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Pr="00674C1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A748E"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6A748E">
        <w:rPr>
          <w:rFonts w:ascii="Times New Roman" w:eastAsia="Segoe UI Symbol" w:hAnsi="Times New Roman" w:cs="Times New Roman"/>
          <w:b/>
          <w:sz w:val="36"/>
        </w:rPr>
        <w:t>№</w:t>
      </w:r>
      <w:r w:rsidR="00DD0222" w:rsidRPr="00674C1E">
        <w:rPr>
          <w:rFonts w:ascii="Times New Roman" w:eastAsia="Times New Roman" w:hAnsi="Times New Roman" w:cs="Times New Roman"/>
          <w:b/>
          <w:sz w:val="36"/>
        </w:rPr>
        <w:t>5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«</w:t>
      </w:r>
      <w:r w:rsidR="00674C1E">
        <w:rPr>
          <w:rFonts w:ascii="Times New Roman" w:eastAsia="Times New Roman" w:hAnsi="Times New Roman" w:cs="Times New Roman"/>
          <w:sz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1F65C5" w:rsidRPr="006A748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A748E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A748E" w:rsidRPr="006A748E">
        <w:rPr>
          <w:rFonts w:ascii="Times New Roman" w:eastAsia="Segoe UI Symbol" w:hAnsi="Times New Roman" w:cs="Times New Roman"/>
          <w:sz w:val="28"/>
        </w:rPr>
        <w:t>№ 10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6A748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A748E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ВТАСбд-21</w:t>
      </w:r>
    </w:p>
    <w:p w:rsidR="001F65C5" w:rsidRDefault="006A748E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к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И.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4EB2" w:rsidRDefault="00044EB2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:rsidR="006A748E" w:rsidRDefault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6A748E" w:rsidRPr="006A748E">
        <w:rPr>
          <w:rFonts w:ascii="Times New Roman" w:hAnsi="Times New Roman" w:cs="Times New Roman"/>
          <w:b/>
          <w:sz w:val="28"/>
          <w:szCs w:val="32"/>
        </w:rPr>
        <w:t>.</w:t>
      </w:r>
    </w:p>
    <w:p w:rsidR="00291513" w:rsidRPr="00BA0DE3" w:rsidRDefault="00C85FC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ая лабораторная</w:t>
      </w:r>
      <w:r w:rsidR="00BA0DE3">
        <w:rPr>
          <w:rFonts w:ascii="Times New Roman" w:hAnsi="Times New Roman" w:cs="Times New Roman"/>
          <w:sz w:val="28"/>
          <w:szCs w:val="32"/>
        </w:rPr>
        <w:t xml:space="preserve"> работа нацелена на работу </w:t>
      </w:r>
      <w:r w:rsidR="00BA0DE3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BA0DE3" w:rsidRPr="00BA0DE3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C85FCA">
        <w:rPr>
          <w:rFonts w:ascii="Times New Roman" w:hAnsi="Times New Roman" w:cs="Times New Roman"/>
          <w:sz w:val="28"/>
          <w:szCs w:val="32"/>
        </w:rPr>
        <w:t>локальным</w:t>
      </w:r>
      <w:proofErr w:type="gramEnd"/>
      <w:r w:rsidRPr="00C85FCA">
        <w:rPr>
          <w:rFonts w:ascii="Times New Roman" w:hAnsi="Times New Roman" w:cs="Times New Roman"/>
          <w:sz w:val="28"/>
          <w:szCs w:val="32"/>
        </w:rPr>
        <w:t xml:space="preserve"> и</w:t>
      </w:r>
      <w:r>
        <w:rPr>
          <w:rFonts w:ascii="Times New Roman" w:hAnsi="Times New Roman" w:cs="Times New Roman"/>
          <w:sz w:val="28"/>
          <w:szCs w:val="32"/>
        </w:rPr>
        <w:t xml:space="preserve"> удаленным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ириям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proofErr w:type="spellEnd"/>
      <w:r w:rsidR="00BA0DE3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291513" w:rsidRPr="00BA0DE3" w:rsidRDefault="004F7905" w:rsidP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полнение лабораторной работы</w:t>
      </w:r>
      <w:r w:rsidRPr="00BA0DE3">
        <w:rPr>
          <w:rFonts w:ascii="Times New Roman" w:hAnsi="Times New Roman" w:cs="Times New Roman"/>
          <w:b/>
          <w:sz w:val="28"/>
          <w:szCs w:val="32"/>
        </w:rPr>
        <w:t>.</w:t>
      </w:r>
    </w:p>
    <w:p w:rsidR="00BA0DE3" w:rsidRDefault="00C85FC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выбора </w:t>
      </w:r>
      <w:proofErr w:type="gramStart"/>
      <w:r>
        <w:rPr>
          <w:rFonts w:ascii="Times New Roman" w:hAnsi="Times New Roman" w:cs="Times New Roman"/>
          <w:sz w:val="28"/>
          <w:szCs w:val="32"/>
        </w:rPr>
        <w:t>директори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где будет создавать локаль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>, необходимо его создать.</w:t>
      </w:r>
    </w:p>
    <w:p w:rsidR="00C85FCA" w:rsidRDefault="00C85FCA" w:rsidP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4255770" cy="450539"/>
            <wp:effectExtent l="19050" t="0" r="0" b="0"/>
            <wp:docPr id="1" name="Рисунок 1" descr="C:\Users\eliza\Pictures\Screenshots\Снимок экрана (7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Pictures\Screenshots\Снимок экрана (72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6" cy="4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E3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усто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. Теперь необходимо добавить в него файлы. Файлы можно добавлять как по одному, так и все сразу. С помощью команд можно узнать, как файлы не добавлены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ли </w:t>
      </w:r>
      <w:proofErr w:type="spellStart"/>
      <w:r w:rsidRPr="00D17234">
        <w:rPr>
          <w:rFonts w:ascii="Times New Roman" w:hAnsi="Times New Roman" w:cs="Times New Roman"/>
          <w:sz w:val="28"/>
          <w:szCs w:val="32"/>
        </w:rPr>
        <w:t>неотслеживаемы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файлы.</w:t>
      </w:r>
    </w:p>
    <w:p w:rsidR="00D17234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476750" cy="1849092"/>
            <wp:effectExtent l="19050" t="0" r="0" b="0"/>
            <wp:docPr id="3" name="Рисунок 2" descr="C:\Users\eliza\Pictures\Screenshots\Снимок экрана (7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\Pictures\Screenshots\Снимок экрана (72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63" cy="18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34" w:rsidRDefault="00D17234" w:rsidP="0029151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Все имеющие файлы в директории не добавлены. Добавление только директории </w:t>
      </w:r>
      <w:r>
        <w:rPr>
          <w:rFonts w:ascii="Times New Roman" w:hAnsi="Times New Roman" w:cs="Times New Roman"/>
          <w:sz w:val="28"/>
          <w:szCs w:val="32"/>
          <w:lang w:val="en-US"/>
        </w:rPr>
        <w:t>Lab_1.</w:t>
      </w:r>
    </w:p>
    <w:p w:rsidR="00D17234" w:rsidRDefault="00D17234" w:rsidP="0029151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661704" cy="3002280"/>
            <wp:effectExtent l="19050" t="0" r="5546" b="0"/>
            <wp:docPr id="4" name="Рисунок 3" descr="C:\Users\eliza\Pictures\Screenshots\Снимок экрана (7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\Pictures\Screenshots\Снимок экрана (7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06" cy="3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34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обавление всех файлов.</w:t>
      </w:r>
    </w:p>
    <w:p w:rsidR="00D17234" w:rsidRPr="00D17234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448050" cy="3559999"/>
            <wp:effectExtent l="19050" t="0" r="0" b="0"/>
            <wp:docPr id="6" name="Рисунок 5" descr="C:\Users\eliza\Pictures\Screenshots\Снимок экрана (7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\Pictures\Screenshots\Снимок экрана (72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4" cy="35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E3" w:rsidRPr="00D17234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сделать файл или файлы игнорируемыми необходимо создать файл с названием </w:t>
      </w:r>
      <w:r w:rsidRPr="00D17234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ignore</w:t>
      </w:r>
      <w:proofErr w:type="spellEnd"/>
      <w:r w:rsidRPr="00D1723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внести в него названия тех файлов или директорий, которые должны игнорироваться.</w:t>
      </w:r>
    </w:p>
    <w:p w:rsidR="00BA0DE3" w:rsidRDefault="00BA0DE3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D17234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303270" cy="946638"/>
            <wp:effectExtent l="19050" t="0" r="0" b="0"/>
            <wp:docPr id="16" name="Рисунок 6" descr="C:\Users\eliza\Pictures\Screenshots\Снимок экрана (7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za\Pictures\Screenshots\Снимок экрана (72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9" cy="95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34" w:rsidRPr="00D17234" w:rsidRDefault="00D17234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также необходимо добавить файл </w:t>
      </w:r>
      <w:r w:rsidRPr="00D17234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ignore</w:t>
      </w:r>
      <w:proofErr w:type="spellEnd"/>
      <w:r w:rsidRPr="00D1723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При этом при вызове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1723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atus</w:t>
      </w:r>
      <w:r w:rsidRPr="00D1723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реди не добавленных файлов будет числиться только файл </w:t>
      </w:r>
      <w:r w:rsidRPr="00D17234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ignore</w:t>
      </w:r>
      <w:proofErr w:type="spellEnd"/>
      <w:r w:rsidRPr="00D17234">
        <w:rPr>
          <w:rFonts w:ascii="Times New Roman" w:hAnsi="Times New Roman" w:cs="Times New Roman"/>
          <w:sz w:val="28"/>
          <w:szCs w:val="32"/>
        </w:rPr>
        <w:t>.</w:t>
      </w:r>
    </w:p>
    <w:p w:rsidR="00D17234" w:rsidRDefault="00D17234" w:rsidP="0029151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867150" cy="2343983"/>
            <wp:effectExtent l="19050" t="0" r="0" b="0"/>
            <wp:docPr id="17" name="Рисунок 7" descr="C:\Users\eliza\Pictures\Screenshots\Снимок экрана (7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za\Pictures\Screenshots\Снимок экрана (72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76" cy="23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34" w:rsidRDefault="00440BFB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После всего необходимо зафиксировать проведённые изменения. </w:t>
      </w:r>
    </w:p>
    <w:p w:rsidR="00440BFB" w:rsidRDefault="00440BFB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050030" cy="3569143"/>
            <wp:effectExtent l="19050" t="0" r="7620" b="0"/>
            <wp:docPr id="18" name="Рисунок 8" descr="C:\Users\eliza\Pictures\Screenshots\Снимок экрана (7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iza\Pictures\Screenshots\Снимок экрана (73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7" cy="356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FB" w:rsidRPr="00440BFB" w:rsidRDefault="00440BFB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после того, как были зафиксированы все изменения следуют ещё </w:t>
      </w:r>
      <w:proofErr w:type="gramStart"/>
      <w:r>
        <w:rPr>
          <w:rFonts w:ascii="Times New Roman" w:hAnsi="Times New Roman" w:cs="Times New Roman"/>
          <w:sz w:val="28"/>
          <w:szCs w:val="32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либо изменения необходимо проделать идентичные действия. Изменённый файл добавляется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а после вновь выполняется </w:t>
      </w:r>
      <w:r>
        <w:rPr>
          <w:rFonts w:ascii="Times New Roman" w:hAnsi="Times New Roman" w:cs="Times New Roman"/>
          <w:sz w:val="28"/>
          <w:szCs w:val="32"/>
          <w:lang w:val="en-US"/>
        </w:rPr>
        <w:t>commit</w:t>
      </w:r>
      <w:r w:rsidRPr="00440BFB">
        <w:rPr>
          <w:rFonts w:ascii="Times New Roman" w:hAnsi="Times New Roman" w:cs="Times New Roman"/>
          <w:sz w:val="28"/>
          <w:szCs w:val="32"/>
        </w:rPr>
        <w:t>.</w:t>
      </w:r>
    </w:p>
    <w:p w:rsidR="00440BFB" w:rsidRPr="00440BFB" w:rsidRDefault="00440BFB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792730" cy="2850312"/>
            <wp:effectExtent l="19050" t="0" r="7620" b="0"/>
            <wp:docPr id="19" name="Рисунок 9" descr="C:\Users\eliza\Pictures\Screenshots\Снимок экрана (7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za\Pictures\Screenshots\Снимок экрана (73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0" cy="28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E3" w:rsidRDefault="00440BFB" w:rsidP="00440BFB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Всё это время работа производилась в ветке </w:t>
      </w:r>
      <w:r>
        <w:rPr>
          <w:rFonts w:ascii="Times New Roman" w:hAnsi="Times New Roman" w:cs="Times New Roman"/>
          <w:sz w:val="28"/>
          <w:szCs w:val="32"/>
          <w:lang w:val="en-US"/>
        </w:rPr>
        <w:t>master</w:t>
      </w:r>
      <w:r>
        <w:rPr>
          <w:rFonts w:ascii="Times New Roman" w:hAnsi="Times New Roman" w:cs="Times New Roman"/>
          <w:sz w:val="28"/>
          <w:szCs w:val="32"/>
        </w:rPr>
        <w:t xml:space="preserve">, однак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ожет включать в себя несколько веток. </w:t>
      </w:r>
    </w:p>
    <w:p w:rsidR="00440BFB" w:rsidRDefault="00440BFB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новой ветки.</w:t>
      </w:r>
    </w:p>
    <w:p w:rsidR="00440BFB" w:rsidRDefault="00440BFB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3303270" cy="961940"/>
            <wp:effectExtent l="19050" t="0" r="0" b="0"/>
            <wp:docPr id="20" name="Рисунок 10" descr="C:\Users\eliza\Pictures\Screenshots\Снимок экрана (7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iza\Pictures\Screenshots\Снимок экрана (73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30" cy="9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FB" w:rsidRDefault="00440BFB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реключившись на новую ветку 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>
        <w:rPr>
          <w:rFonts w:ascii="Times New Roman" w:hAnsi="Times New Roman" w:cs="Times New Roman"/>
          <w:sz w:val="28"/>
          <w:szCs w:val="32"/>
        </w:rPr>
        <w:t xml:space="preserve">, можно добавить в неё файлы и зафиксировать их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440BFB" w:rsidRDefault="00440BFB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011930" cy="3509346"/>
            <wp:effectExtent l="19050" t="0" r="7620" b="0"/>
            <wp:docPr id="21" name="Рисунок 11" descr="C:\Users\eliza\Pictures\Screenshots\Снимок экрана (7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za\Pictures\Screenshots\Снимок экрана (73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78" cy="35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FB" w:rsidRDefault="00493CA1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файлы в ветке 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 w:rsidRPr="00493C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двергаются изменениям.</w:t>
      </w:r>
    </w:p>
    <w:p w:rsidR="00493CA1" w:rsidRPr="00493CA1" w:rsidRDefault="00493CA1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216473" cy="3215640"/>
            <wp:effectExtent l="19050" t="0" r="0" b="0"/>
            <wp:docPr id="22" name="Рисунок 12" descr="C:\Users\eliza\Pictures\Screenshots\Снимок экрана (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iza\Pictures\Screenshots\Снимок экрана (74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70" cy="321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A1" w:rsidRDefault="00493CA1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ернувшись обратно на ветку </w:t>
      </w:r>
      <w:r>
        <w:rPr>
          <w:rFonts w:ascii="Times New Roman" w:hAnsi="Times New Roman" w:cs="Times New Roman"/>
          <w:sz w:val="28"/>
          <w:szCs w:val="32"/>
          <w:lang w:val="en-US"/>
        </w:rPr>
        <w:t>master</w:t>
      </w:r>
      <w:r>
        <w:rPr>
          <w:rFonts w:ascii="Times New Roman" w:hAnsi="Times New Roman" w:cs="Times New Roman"/>
          <w:sz w:val="28"/>
          <w:szCs w:val="32"/>
        </w:rPr>
        <w:t>, вносятся изменения и также фиксируются.</w:t>
      </w:r>
    </w:p>
    <w:p w:rsidR="00440BFB" w:rsidRPr="00493CA1" w:rsidRDefault="00493CA1" w:rsidP="00440BF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347210" cy="3315345"/>
            <wp:effectExtent l="19050" t="0" r="0" b="0"/>
            <wp:docPr id="23" name="Рисунок 13" descr="C:\Users\eliza\Pictures\Screenshots\Снимок экрана (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za\Pictures\Screenshots\Снимок экрана (74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24" cy="331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BA0DE3" w:rsidRDefault="00493CA1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слить две ветки вместе используется команда </w:t>
      </w:r>
      <w:r>
        <w:rPr>
          <w:rFonts w:ascii="Times New Roman" w:hAnsi="Times New Roman" w:cs="Times New Roman"/>
          <w:sz w:val="28"/>
          <w:szCs w:val="32"/>
          <w:lang w:val="en-US"/>
        </w:rPr>
        <w:t>merge</w:t>
      </w:r>
      <w:r>
        <w:rPr>
          <w:rFonts w:ascii="Times New Roman" w:hAnsi="Times New Roman" w:cs="Times New Roman"/>
          <w:sz w:val="28"/>
          <w:szCs w:val="32"/>
        </w:rPr>
        <w:t xml:space="preserve">. Текущая ветка сливается с указанной после команды </w:t>
      </w:r>
      <w:r>
        <w:rPr>
          <w:rFonts w:ascii="Times New Roman" w:hAnsi="Times New Roman" w:cs="Times New Roman"/>
          <w:sz w:val="28"/>
          <w:szCs w:val="32"/>
          <w:lang w:val="en-US"/>
        </w:rPr>
        <w:t>merge</w:t>
      </w:r>
      <w:r w:rsidRPr="00493CA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еткой. </w:t>
      </w:r>
      <w:proofErr w:type="gramStart"/>
      <w:r>
        <w:rPr>
          <w:rFonts w:ascii="Times New Roman" w:hAnsi="Times New Roman" w:cs="Times New Roman"/>
          <w:sz w:val="28"/>
          <w:szCs w:val="32"/>
        </w:rPr>
        <w:t>Ветк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из которой слили информацию можно удалить.</w:t>
      </w:r>
    </w:p>
    <w:p w:rsidR="00493CA1" w:rsidRPr="00493CA1" w:rsidRDefault="00493CA1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основе </w:t>
      </w:r>
      <w:proofErr w:type="gramStart"/>
      <w:r>
        <w:rPr>
          <w:rFonts w:ascii="Times New Roman" w:hAnsi="Times New Roman" w:cs="Times New Roman"/>
          <w:sz w:val="28"/>
          <w:szCs w:val="32"/>
        </w:rPr>
        <w:t>имеющегос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локально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оздаётся 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Для того чтобы выгрузить </w:t>
      </w:r>
      <w:proofErr w:type="gramStart"/>
      <w:r>
        <w:rPr>
          <w:rFonts w:ascii="Times New Roman" w:hAnsi="Times New Roman" w:cs="Times New Roman"/>
          <w:sz w:val="28"/>
          <w:szCs w:val="32"/>
        </w:rPr>
        <w:t>локальны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спользуется команда </w:t>
      </w:r>
      <w:r>
        <w:rPr>
          <w:rFonts w:ascii="Times New Roman" w:hAnsi="Times New Roman" w:cs="Times New Roman"/>
          <w:sz w:val="28"/>
          <w:szCs w:val="32"/>
          <w:lang w:val="en-US"/>
        </w:rPr>
        <w:t>push</w:t>
      </w:r>
      <w:r w:rsidRPr="00493CA1">
        <w:rPr>
          <w:rFonts w:ascii="Times New Roman" w:hAnsi="Times New Roman" w:cs="Times New Roman"/>
          <w:sz w:val="28"/>
          <w:szCs w:val="32"/>
        </w:rPr>
        <w:t>.</w:t>
      </w:r>
    </w:p>
    <w:p w:rsidR="00493CA1" w:rsidRDefault="00493CA1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493CA1" w:rsidRPr="00493CA1" w:rsidRDefault="00493CA1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409950" cy="2838695"/>
            <wp:effectExtent l="19050" t="0" r="0" b="0"/>
            <wp:docPr id="24" name="Рисунок 14" descr="C:\Users\eliza\Pictures\Screenshots\Снимок экрана (7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iza\Pictures\Screenshots\Снимок экрана (74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38" cy="284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E3" w:rsidRPr="002B053A" w:rsidRDefault="00493CA1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Если необходимо </w:t>
      </w:r>
      <w:proofErr w:type="spellStart"/>
      <w:r>
        <w:rPr>
          <w:rFonts w:ascii="Times New Roman" w:hAnsi="Times New Roman" w:cs="Times New Roman"/>
          <w:sz w:val="28"/>
          <w:szCs w:val="32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удалённы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</w:t>
      </w:r>
      <w:r w:rsidR="002B053A">
        <w:rPr>
          <w:rFonts w:ascii="Times New Roman" w:hAnsi="Times New Roman" w:cs="Times New Roman"/>
          <w:sz w:val="28"/>
          <w:szCs w:val="32"/>
        </w:rPr>
        <w:t>зиторий</w:t>
      </w:r>
      <w:proofErr w:type="spellEnd"/>
      <w:r w:rsidR="002B053A">
        <w:rPr>
          <w:rFonts w:ascii="Times New Roman" w:hAnsi="Times New Roman" w:cs="Times New Roman"/>
          <w:sz w:val="28"/>
          <w:szCs w:val="32"/>
        </w:rPr>
        <w:t xml:space="preserve"> в некоторую отличную от оригинальной папку, первоначально переходят в папку, в которую требуется сохранить удаленный </w:t>
      </w:r>
      <w:proofErr w:type="spellStart"/>
      <w:r w:rsidR="002B053A"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 w:rsidR="002B053A">
        <w:rPr>
          <w:rFonts w:ascii="Times New Roman" w:hAnsi="Times New Roman" w:cs="Times New Roman"/>
          <w:sz w:val="28"/>
          <w:szCs w:val="32"/>
        </w:rPr>
        <w:t xml:space="preserve">, а после воспользоваться командой </w:t>
      </w:r>
      <w:r w:rsidR="002B053A">
        <w:rPr>
          <w:rFonts w:ascii="Times New Roman" w:hAnsi="Times New Roman" w:cs="Times New Roman"/>
          <w:sz w:val="28"/>
          <w:szCs w:val="32"/>
          <w:lang w:val="en-US"/>
        </w:rPr>
        <w:t>clone</w:t>
      </w:r>
      <w:r w:rsidR="002B053A" w:rsidRPr="002B053A">
        <w:rPr>
          <w:rFonts w:ascii="Times New Roman" w:hAnsi="Times New Roman" w:cs="Times New Roman"/>
          <w:sz w:val="28"/>
          <w:szCs w:val="32"/>
        </w:rPr>
        <w:t>.</w:t>
      </w:r>
    </w:p>
    <w:p w:rsidR="002B053A" w:rsidRDefault="002B053A" w:rsidP="0029151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804410" cy="742144"/>
            <wp:effectExtent l="19050" t="0" r="0" b="0"/>
            <wp:docPr id="25" name="Рисунок 15" descr="C:\Users\eliza\Pictures\Screenshots\Снимок экрана (7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iza\Pictures\Screenshots\Снимок экрана (74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67" cy="7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A" w:rsidRDefault="002B053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у для клонирования можно взять в </w:t>
      </w:r>
      <w:proofErr w:type="gramStart"/>
      <w:r>
        <w:rPr>
          <w:rFonts w:ascii="Times New Roman" w:hAnsi="Times New Roman" w:cs="Times New Roman"/>
          <w:sz w:val="28"/>
          <w:szCs w:val="32"/>
        </w:rPr>
        <w:t>самом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2B053A" w:rsidRDefault="002B053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клонирования.</w:t>
      </w:r>
    </w:p>
    <w:p w:rsidR="002B053A" w:rsidRDefault="002B053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147310" cy="1952599"/>
            <wp:effectExtent l="19050" t="0" r="0" b="0"/>
            <wp:docPr id="26" name="Рисунок 16" descr="C:\Users\eliza\Pictures\Screenshots\Снимок экрана (7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za\Pictures\Screenshots\Снимок экрана (74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11" cy="19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Изменим в оригинальной папке </w:t>
      </w:r>
      <w:r w:rsidRPr="002B053A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деражни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2B053A" w:rsidRDefault="002B053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487930" cy="718904"/>
            <wp:effectExtent l="19050" t="0" r="762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504" t="46813" r="44749" b="4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14" cy="71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A" w:rsidRPr="002B053A" w:rsidRDefault="002B053A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же измен</w:t>
      </w:r>
      <w:r w:rsidR="00F54B90">
        <w:rPr>
          <w:rFonts w:ascii="Times New Roman" w:hAnsi="Times New Roman" w:cs="Times New Roman"/>
          <w:sz w:val="28"/>
          <w:szCs w:val="32"/>
        </w:rPr>
        <w:t xml:space="preserve">им его в </w:t>
      </w:r>
      <w:proofErr w:type="gramStart"/>
      <w:r w:rsidR="00F54B90">
        <w:rPr>
          <w:rFonts w:ascii="Times New Roman" w:hAnsi="Times New Roman" w:cs="Times New Roman"/>
          <w:sz w:val="28"/>
          <w:szCs w:val="32"/>
        </w:rPr>
        <w:t>удаленном</w:t>
      </w:r>
      <w:proofErr w:type="gramEnd"/>
      <w:r w:rsidR="00F54B9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54B90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="00F54B90">
        <w:rPr>
          <w:rFonts w:ascii="Times New Roman" w:hAnsi="Times New Roman" w:cs="Times New Roman"/>
          <w:sz w:val="28"/>
          <w:szCs w:val="32"/>
        </w:rPr>
        <w:t>.</w:t>
      </w:r>
    </w:p>
    <w:p w:rsidR="002B053A" w:rsidRDefault="00F54B9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526030" cy="1111936"/>
            <wp:effectExtent l="19050" t="0" r="7620" b="0"/>
            <wp:docPr id="30" name="Рисунок 20" descr="C:\Users\eliza\Pictures\Screenshots\Снимок экрана (7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iza\Pictures\Screenshots\Снимок экрана (76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442" t="28018" r="62780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73" cy="111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90" w:rsidRDefault="00F54B90" w:rsidP="00291513">
      <w:pPr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 xml:space="preserve">Таким образом, в локальном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F2140">
        <w:rPr>
          <w:rFonts w:ascii="Times New Roman" w:hAnsi="Times New Roman" w:cs="Times New Roman"/>
          <w:sz w:val="28"/>
          <w:szCs w:val="32"/>
        </w:rPr>
        <w:t>после сохранения и фиксации изменений</w:t>
      </w:r>
      <w:r>
        <w:rPr>
          <w:rFonts w:ascii="Times New Roman" w:hAnsi="Times New Roman" w:cs="Times New Roman"/>
          <w:sz w:val="28"/>
          <w:szCs w:val="32"/>
        </w:rPr>
        <w:t xml:space="preserve"> в файле </w:t>
      </w:r>
      <w:r w:rsidRPr="00F54B90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ignore</w:t>
      </w:r>
      <w:proofErr w:type="spellEnd"/>
      <w:r w:rsidR="008F2140">
        <w:rPr>
          <w:rFonts w:ascii="Times New Roman" w:hAnsi="Times New Roman" w:cs="Times New Roman"/>
          <w:sz w:val="28"/>
          <w:szCs w:val="32"/>
        </w:rPr>
        <w:t xml:space="preserve">, при попытке добавить изменения в удаленный </w:t>
      </w:r>
      <w:proofErr w:type="spellStart"/>
      <w:r w:rsidR="008F2140"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 w:rsidR="008F2140">
        <w:rPr>
          <w:rFonts w:ascii="Times New Roman" w:hAnsi="Times New Roman" w:cs="Times New Roman"/>
          <w:sz w:val="28"/>
          <w:szCs w:val="32"/>
        </w:rPr>
        <w:t xml:space="preserve"> возникнет конфликт.</w:t>
      </w:r>
      <w:proofErr w:type="gramEnd"/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5162550" cy="2262242"/>
            <wp:effectExtent l="19050" t="0" r="0" b="0"/>
            <wp:docPr id="31" name="Рисунок 21" descr="C:\Users\eliza\Pictures\Screenshots\Снимок экрана (7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za\Pictures\Screenshots\Снимок экрана (76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1" cy="22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ный конфликт можно устранить следующим образом. С помощью команды </w:t>
      </w:r>
      <w:r>
        <w:rPr>
          <w:rFonts w:ascii="Times New Roman" w:hAnsi="Times New Roman" w:cs="Times New Roman"/>
          <w:sz w:val="28"/>
          <w:szCs w:val="32"/>
          <w:lang w:val="en-US"/>
        </w:rPr>
        <w:t>pull</w:t>
      </w:r>
      <w:r w:rsidRPr="008F214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еобходимо «слить» информацию с </w:t>
      </w:r>
      <w:proofErr w:type="gramStart"/>
      <w:r>
        <w:rPr>
          <w:rFonts w:ascii="Times New Roman" w:hAnsi="Times New Roman" w:cs="Times New Roman"/>
          <w:sz w:val="28"/>
          <w:szCs w:val="32"/>
        </w:rPr>
        <w:t>удаленного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 локаль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>. Таким образом, в «конфликтном» файле можно наблюдать следующее.</w:t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973830" cy="1782780"/>
            <wp:effectExtent l="19050" t="0" r="7620" b="0"/>
            <wp:docPr id="32" name="Рисунок 22" descr="C:\Users\eliza\Pictures\Screenshots\Снимок экрана (7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za\Pictures\Screenshots\Снимок экрана (77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473" t="46925" r="38949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78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ный конфликт необходимо решить вручную. После его можно заливать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>, добавив и зафиксировав изменения.</w:t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655570" cy="1103614"/>
            <wp:effectExtent l="19050" t="0" r="0" b="0"/>
            <wp:docPr id="33" name="Рисунок 23" descr="C:\Users\eliza\Pictures\Screenshots\Снимок экрана (7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za\Pictures\Screenshots\Снимок экрана (77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0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775710" cy="1191037"/>
            <wp:effectExtent l="19050" t="0" r="0" b="0"/>
            <wp:docPr id="34" name="Рисунок 24" descr="C:\Users\eliza\Pictures\Screenshots\Снимок экрана (7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iza\Pictures\Screenshots\Снимок экрана (77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19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бавление в </w:t>
      </w:r>
      <w:proofErr w:type="gramStart"/>
      <w:r>
        <w:rPr>
          <w:rFonts w:ascii="Times New Roman" w:hAnsi="Times New Roman" w:cs="Times New Roman"/>
          <w:sz w:val="28"/>
          <w:szCs w:val="32"/>
        </w:rPr>
        <w:t>удаленны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роисходит нормально.</w:t>
      </w:r>
    </w:p>
    <w:p w:rsidR="008F214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решения конфликта.</w:t>
      </w:r>
    </w:p>
    <w:p w:rsidR="008F2140" w:rsidRPr="00F54B90" w:rsidRDefault="008F2140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3356610" cy="2837916"/>
            <wp:effectExtent l="19050" t="0" r="0" b="0"/>
            <wp:docPr id="35" name="Рисунок 25" descr="C:\Users\eliza\Pictures\Screenshots\Снимок экрана (7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iza\Pictures\Screenshots\Снимок экрана (777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94" cy="28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E3" w:rsidRDefault="007F2C9D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етки в </w:t>
      </w:r>
      <w:proofErr w:type="gramStart"/>
      <w:r>
        <w:rPr>
          <w:rFonts w:ascii="Times New Roman" w:hAnsi="Times New Roman" w:cs="Times New Roman"/>
          <w:sz w:val="28"/>
          <w:szCs w:val="32"/>
        </w:rPr>
        <w:t>удаленном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7F2C9D" w:rsidRDefault="007F2C9D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036570" cy="2567331"/>
            <wp:effectExtent l="19050" t="0" r="0" b="0"/>
            <wp:docPr id="37" name="Рисунок 27" descr="C:\Users\eliza\Pictures\Screenshots\Снимок экрана (7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iza\Pictures\Screenshots\Снимок экрана (777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69" cy="256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9D" w:rsidRDefault="007F2C9D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ерации.</w:t>
      </w:r>
    </w:p>
    <w:p w:rsidR="007F2C9D" w:rsidRDefault="007F2C9D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4431030" cy="6467952"/>
            <wp:effectExtent l="19050" t="0" r="7620" b="0"/>
            <wp:docPr id="36" name="Рисунок 26" descr="C:\Users\eliza\Pictures\Screenshots\Снимок экрана (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iza\Pictures\Screenshots\Снимок экрана (77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676" t="13440" r="35997" b="10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646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9D" w:rsidRPr="007F2C9D" w:rsidRDefault="007F2C9D" w:rsidP="00291513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 w:rsidRPr="007F2C9D">
        <w:rPr>
          <w:rFonts w:ascii="Times New Roman" w:hAnsi="Times New Roman" w:cs="Times New Roman"/>
          <w:sz w:val="28"/>
          <w:szCs w:val="32"/>
        </w:rPr>
        <w:t xml:space="preserve">: </w:t>
      </w:r>
      <w:r w:rsidRPr="007F2C9D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F2C9D">
        <w:rPr>
          <w:rFonts w:ascii="Times New Roman" w:hAnsi="Times New Roman" w:cs="Times New Roman"/>
          <w:sz w:val="28"/>
          <w:szCs w:val="32"/>
        </w:rPr>
        <w:t>://</w:t>
      </w:r>
      <w:proofErr w:type="spellStart"/>
      <w:r w:rsidRPr="007F2C9D">
        <w:rPr>
          <w:rFonts w:ascii="Times New Roman" w:hAnsi="Times New Roman" w:cs="Times New Roman"/>
          <w:sz w:val="28"/>
          <w:szCs w:val="32"/>
          <w:lang w:val="en-US"/>
        </w:rPr>
        <w:t>github</w:t>
      </w:r>
      <w:proofErr w:type="spellEnd"/>
      <w:r w:rsidRPr="007F2C9D">
        <w:rPr>
          <w:rFonts w:ascii="Times New Roman" w:hAnsi="Times New Roman" w:cs="Times New Roman"/>
          <w:sz w:val="28"/>
          <w:szCs w:val="32"/>
        </w:rPr>
        <w:t>.</w:t>
      </w:r>
      <w:r w:rsidRPr="007F2C9D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F2C9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7F2C9D">
        <w:rPr>
          <w:rFonts w:ascii="Times New Roman" w:hAnsi="Times New Roman" w:cs="Times New Roman"/>
          <w:sz w:val="28"/>
          <w:szCs w:val="32"/>
          <w:lang w:val="en-US"/>
        </w:rPr>
        <w:t>elizaveta</w:t>
      </w:r>
      <w:proofErr w:type="spellEnd"/>
      <w:r w:rsidRPr="007F2C9D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7F2C9D">
        <w:rPr>
          <w:rFonts w:ascii="Times New Roman" w:hAnsi="Times New Roman" w:cs="Times New Roman"/>
          <w:sz w:val="28"/>
          <w:szCs w:val="32"/>
          <w:lang w:val="en-US"/>
        </w:rPr>
        <w:t>mikka</w:t>
      </w:r>
      <w:proofErr w:type="spellEnd"/>
      <w:r w:rsidRPr="007F2C9D">
        <w:rPr>
          <w:rFonts w:ascii="Times New Roman" w:hAnsi="Times New Roman" w:cs="Times New Roman"/>
          <w:sz w:val="28"/>
          <w:szCs w:val="32"/>
        </w:rPr>
        <w:t>/</w:t>
      </w:r>
      <w:r w:rsidRPr="007F2C9D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Pr="007F2C9D">
        <w:rPr>
          <w:rFonts w:ascii="Times New Roman" w:hAnsi="Times New Roman" w:cs="Times New Roman"/>
          <w:sz w:val="28"/>
          <w:szCs w:val="32"/>
        </w:rPr>
        <w:t>5_</w:t>
      </w:r>
      <w:r w:rsidRPr="007F2C9D">
        <w:rPr>
          <w:rFonts w:ascii="Times New Roman" w:hAnsi="Times New Roman" w:cs="Times New Roman"/>
          <w:sz w:val="28"/>
          <w:szCs w:val="32"/>
          <w:lang w:val="en-US"/>
        </w:rPr>
        <w:t>example</w:t>
      </w:r>
    </w:p>
    <w:p w:rsidR="00E91A0C" w:rsidRPr="00BA0DE3" w:rsidRDefault="00E91A0C">
      <w:pPr>
        <w:rPr>
          <w:rFonts w:ascii="Times New Roman" w:hAnsi="Times New Roman" w:cs="Times New Roman"/>
          <w:sz w:val="28"/>
          <w:szCs w:val="32"/>
        </w:rPr>
      </w:pPr>
    </w:p>
    <w:sectPr w:rsidR="00E91A0C" w:rsidRPr="00BA0DE3" w:rsidSect="0083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05B"/>
    <w:multiLevelType w:val="hybridMultilevel"/>
    <w:tmpl w:val="00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C5"/>
    <w:rsid w:val="00044EB2"/>
    <w:rsid w:val="0005627C"/>
    <w:rsid w:val="000B7250"/>
    <w:rsid w:val="000C433C"/>
    <w:rsid w:val="0018431E"/>
    <w:rsid w:val="001F284A"/>
    <w:rsid w:val="001F65C5"/>
    <w:rsid w:val="00253417"/>
    <w:rsid w:val="00291513"/>
    <w:rsid w:val="002B053A"/>
    <w:rsid w:val="0035495D"/>
    <w:rsid w:val="003D6C80"/>
    <w:rsid w:val="00440BFB"/>
    <w:rsid w:val="00493CA1"/>
    <w:rsid w:val="004F7905"/>
    <w:rsid w:val="0055648B"/>
    <w:rsid w:val="00587A47"/>
    <w:rsid w:val="006551F5"/>
    <w:rsid w:val="00674C1E"/>
    <w:rsid w:val="006A748E"/>
    <w:rsid w:val="006D2A89"/>
    <w:rsid w:val="007619BA"/>
    <w:rsid w:val="007C278D"/>
    <w:rsid w:val="007E34DE"/>
    <w:rsid w:val="007F2C9D"/>
    <w:rsid w:val="008302F1"/>
    <w:rsid w:val="00836E36"/>
    <w:rsid w:val="008F2140"/>
    <w:rsid w:val="009B6482"/>
    <w:rsid w:val="009F095A"/>
    <w:rsid w:val="00A06E27"/>
    <w:rsid w:val="00A1428D"/>
    <w:rsid w:val="00A80B22"/>
    <w:rsid w:val="00AF48C7"/>
    <w:rsid w:val="00B06457"/>
    <w:rsid w:val="00BA0DE3"/>
    <w:rsid w:val="00BF6260"/>
    <w:rsid w:val="00C01723"/>
    <w:rsid w:val="00C85FCA"/>
    <w:rsid w:val="00CA47E8"/>
    <w:rsid w:val="00CD7B4F"/>
    <w:rsid w:val="00CF1366"/>
    <w:rsid w:val="00D17234"/>
    <w:rsid w:val="00D43853"/>
    <w:rsid w:val="00D718D1"/>
    <w:rsid w:val="00DA1B55"/>
    <w:rsid w:val="00DA330E"/>
    <w:rsid w:val="00DA3F35"/>
    <w:rsid w:val="00DD0222"/>
    <w:rsid w:val="00DE156B"/>
    <w:rsid w:val="00E61110"/>
    <w:rsid w:val="00E91A0C"/>
    <w:rsid w:val="00EA316B"/>
    <w:rsid w:val="00EB377B"/>
    <w:rsid w:val="00F5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5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ACC04-30A8-4FAE-B4CF-65274B9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6</cp:revision>
  <dcterms:created xsi:type="dcterms:W3CDTF">2023-02-19T20:32:00Z</dcterms:created>
  <dcterms:modified xsi:type="dcterms:W3CDTF">2023-02-25T22:02:00Z</dcterms:modified>
</cp:coreProperties>
</file>